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927"/>
      </w:tblGrid>
      <w:tr w:rsidR="00B42A5B" w14:paraId="5611F8B3" w14:textId="77777777" w:rsidTr="00B42A5B">
        <w:tc>
          <w:tcPr>
            <w:tcW w:w="4077" w:type="dxa"/>
          </w:tcPr>
          <w:p w14:paraId="0927EFEC" w14:textId="77777777" w:rsidR="00B42A5B" w:rsidRDefault="00B42A5B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4425876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5C2BDBD1" w14:textId="77777777" w:rsidR="00B42A5B" w:rsidRDefault="00B42A5B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199CCBC7" w14:textId="77777777" w:rsidR="00B42A5B" w:rsidRDefault="00B42A5B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4925854"/>
            <w:bookmarkStart w:id="2" w:name="_Hlk84928410"/>
            <w:r>
              <w:rPr>
                <w:rFonts w:ascii="Times New Roman" w:hAnsi="Times New Roman" w:cs="Times New Roman"/>
                <w:sz w:val="28"/>
                <w:szCs w:val="28"/>
              </w:rPr>
              <w:t>Кандабулак</w:t>
            </w:r>
            <w:bookmarkEnd w:id="1"/>
          </w:p>
          <w:bookmarkEnd w:id="2"/>
          <w:p w14:paraId="2F424585" w14:textId="77777777" w:rsidR="00B42A5B" w:rsidRDefault="00B42A5B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14:paraId="1C71C9F3" w14:textId="77777777" w:rsidR="00B42A5B" w:rsidRDefault="00B42A5B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  <w:p w14:paraId="545D1F75" w14:textId="77777777" w:rsidR="00B42A5B" w:rsidRDefault="00B42A5B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14:paraId="138C9D7A" w14:textId="77777777" w:rsidR="00B42A5B" w:rsidRDefault="00B42A5B">
            <w:pPr>
              <w:widowControl w:val="0"/>
              <w:snapToGrid w:val="0"/>
              <w:spacing w:after="0"/>
              <w:ind w:left="80" w:right="20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822039" w14:textId="77777777" w:rsidR="00B42A5B" w:rsidRDefault="00B42A5B">
            <w:pPr>
              <w:widowControl w:val="0"/>
              <w:snapToGrid w:val="0"/>
              <w:spacing w:after="0"/>
              <w:ind w:left="80" w:right="20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5F1AE872" w14:textId="77777777" w:rsidR="00B42A5B" w:rsidRDefault="00B42A5B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6545108" w14:textId="3F03EB9D" w:rsidR="00B42A5B" w:rsidRDefault="00B42A5B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F0D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F0D45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0BB55DCD" w14:textId="6D2D75FA" w:rsidR="00B42A5B" w:rsidRPr="00CF0D45" w:rsidRDefault="00B42A5B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0D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02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47DC364C" w14:textId="77777777" w:rsidR="00B42A5B" w:rsidRDefault="00B42A5B">
            <w:pPr>
              <w:tabs>
                <w:tab w:val="left" w:pos="1800"/>
                <w:tab w:val="left" w:pos="2700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14:paraId="661BDD9F" w14:textId="490990CA" w:rsidR="00B42A5B" w:rsidRDefault="00B42A5B">
            <w:pPr>
              <w:tabs>
                <w:tab w:val="left" w:pos="1800"/>
                <w:tab w:val="left" w:pos="2700"/>
              </w:tabs>
              <w:spacing w:after="12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tbl>
      <w:tblPr>
        <w:tblStyle w:val="ab"/>
        <w:tblW w:w="5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</w:tblGrid>
      <w:tr w:rsidR="00B42A5B" w14:paraId="690E26C1" w14:textId="77777777" w:rsidTr="00B42A5B">
        <w:trPr>
          <w:trHeight w:val="1231"/>
        </w:trPr>
        <w:tc>
          <w:tcPr>
            <w:tcW w:w="5505" w:type="dxa"/>
          </w:tcPr>
          <w:p w14:paraId="0A7EC000" w14:textId="77777777" w:rsidR="00B42A5B" w:rsidRDefault="00B42A5B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14:paraId="02235A2D" w14:textId="3A523B69" w:rsidR="00B42A5B" w:rsidRPr="008225F0" w:rsidRDefault="00B42A5B" w:rsidP="00B42A5B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и дополнений в постановление администр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 </w:t>
            </w:r>
            <w:r w:rsidRPr="00B42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абулак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.12.2015 года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нистративного регламента предоставл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й услуги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инистрацией сельского поселения </w:t>
            </w:r>
            <w:r w:rsidRPr="00B42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абула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»</w:t>
            </w:r>
          </w:p>
          <w:p w14:paraId="62762249" w14:textId="77777777" w:rsidR="00B42A5B" w:rsidRDefault="00B42A5B" w:rsidP="00B42A5B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7FA81B22" w14:textId="0B16662A" w:rsidR="00B42A5B" w:rsidRDefault="00B42A5B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55A00BE" w14:textId="77777777" w:rsidR="00B42A5B" w:rsidRDefault="00B42A5B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333B198" w14:textId="51F009E6" w:rsidR="00524E63" w:rsidRPr="008225F0" w:rsidRDefault="00524E63" w:rsidP="00B42A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B42A5B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2A5B" w:rsidRPr="00B42A5B">
        <w:rPr>
          <w:rFonts w:ascii="Times New Roman" w:hAnsi="Times New Roman" w:cs="Times New Roman"/>
          <w:sz w:val="28"/>
          <w:szCs w:val="28"/>
        </w:rPr>
        <w:t>Кандабулак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B42A5B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2A5B" w:rsidRPr="00B42A5B">
        <w:rPr>
          <w:rFonts w:ascii="Times New Roman" w:hAnsi="Times New Roman" w:cs="Times New Roman"/>
          <w:sz w:val="28"/>
          <w:szCs w:val="28"/>
        </w:rPr>
        <w:t>Кандабулак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14:paraId="21311180" w14:textId="77777777"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14:paraId="727929F2" w14:textId="77777777"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14:paraId="2D4B2FF0" w14:textId="77777777"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387AC9F4" w14:textId="77777777"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9A25F38" w14:textId="1F4824B0" w:rsidR="00064C8B" w:rsidRPr="007B62C0" w:rsidRDefault="005877C0" w:rsidP="007B62C0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7B62C0">
        <w:rPr>
          <w:rFonts w:ascii="Times New Roman" w:hAnsi="Times New Roman" w:cs="Times New Roman"/>
          <w:sz w:val="28"/>
          <w:szCs w:val="28"/>
        </w:rPr>
        <w:t>Внести</w:t>
      </w:r>
      <w:r w:rsidR="003E17FC" w:rsidRPr="007B62C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7B62C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r w:rsidR="00B42A5B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B42A5B" w:rsidRPr="00B42A5B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B42A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B42A5B">
        <w:rPr>
          <w:rFonts w:ascii="Times New Roman" w:hAnsi="Times New Roman" w:cs="Times New Roman"/>
          <w:bCs/>
          <w:sz w:val="28"/>
          <w:szCs w:val="28"/>
        </w:rPr>
        <w:t xml:space="preserve">36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42A5B">
        <w:rPr>
          <w:rFonts w:ascii="Times New Roman" w:hAnsi="Times New Roman" w:cs="Times New Roman"/>
          <w:bCs/>
          <w:sz w:val="28"/>
          <w:szCs w:val="28"/>
        </w:rPr>
        <w:t>15.12.2015 года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Прием </w:t>
      </w:r>
      <w:r w:rsidR="00006B96">
        <w:rPr>
          <w:rFonts w:ascii="Times New Roman" w:hAnsi="Times New Roman" w:cs="Times New Roman"/>
          <w:bCs/>
          <w:sz w:val="28"/>
          <w:szCs w:val="28"/>
        </w:rPr>
        <w:t xml:space="preserve">заявлений,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документов, а также постановка граждан на учет в качестве нуждающихся в жилых помещениях» Администрацией </w:t>
      </w:r>
      <w:r w:rsidR="00B42A5B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B42A5B" w:rsidRPr="00B42A5B">
        <w:rPr>
          <w:rFonts w:ascii="Times New Roman" w:hAnsi="Times New Roman" w:cs="Times New Roman"/>
          <w:bCs/>
          <w:sz w:val="28"/>
          <w:szCs w:val="28"/>
        </w:rPr>
        <w:lastRenderedPageBreak/>
        <w:t>Кандабулак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7B62C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7B62C0">
        <w:rPr>
          <w:rFonts w:ascii="Times New Roman" w:hAnsi="Times New Roman" w:cs="Times New Roman"/>
          <w:bCs/>
          <w:sz w:val="28"/>
          <w:szCs w:val="28"/>
        </w:rPr>
        <w:t>:</w:t>
      </w:r>
    </w:p>
    <w:p w14:paraId="452BCF6B" w14:textId="77777777"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14:paraId="3CC1212D" w14:textId="77777777"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14:paraId="58228500" w14:textId="77777777"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:» </w:t>
      </w:r>
    </w:p>
    <w:p w14:paraId="3F55400B" w14:textId="77777777"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14:paraId="4486C72E" w14:textId="77777777"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14:paraId="0193F9BF" w14:textId="77777777"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5D6B52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5D6B52">
        <w:rPr>
          <w:rFonts w:ascii="Times New Roman" w:hAnsi="Times New Roman" w:cs="Times New Roman"/>
          <w:bCs/>
          <w:sz w:val="28"/>
          <w:szCs w:val="28"/>
        </w:rPr>
        <w:t>3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 w:rsidRPr="005D6B52"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7</w:t>
      </w:r>
      <w:r w:rsidRPr="005D6B52">
        <w:rPr>
          <w:rFonts w:ascii="Times New Roman" w:hAnsi="Times New Roman" w:cs="Times New Roman"/>
          <w:bCs/>
          <w:sz w:val="28"/>
          <w:szCs w:val="28"/>
        </w:rPr>
        <w:t>.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1. пункта 2.17.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ем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24E0B32F" w14:textId="77777777"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14:paraId="5B46DEA7" w14:textId="77777777"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8D88412" w14:textId="77777777"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14:paraId="354F8F24" w14:textId="77777777"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4833216F" w14:textId="77777777"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14:paraId="6C96727E" w14:textId="77777777"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14:paraId="62B33D70" w14:textId="77777777"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14:paraId="1148E0A9" w14:textId="77777777"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3DF673F" w14:textId="77777777"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1C88AA0A" w14:textId="77777777"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14:paraId="4D7C04CB" w14:textId="77777777"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14:paraId="29D0CF51" w14:textId="77777777"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14:paraId="4AAE1BA9" w14:textId="77777777"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14:paraId="1467F5F1" w14:textId="77777777"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352E654" w14:textId="77777777"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допущенных опечаток и </w:t>
      </w:r>
      <w:r w:rsidRPr="003C5382">
        <w:rPr>
          <w:rFonts w:ascii="Times New Roman CYR" w:hAnsi="Times New Roman CYR" w:cs="Times New Roman CYR"/>
          <w:sz w:val="28"/>
          <w:szCs w:val="28"/>
        </w:rPr>
        <w:lastRenderedPageBreak/>
        <w:t>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2F565B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14:paraId="4E5B252B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с даты поступления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14:paraId="19ADB7D1" w14:textId="264DADAA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B42A5B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B42A5B" w:rsidRPr="00B42A5B">
        <w:rPr>
          <w:rFonts w:ascii="Times New Roman CYR" w:hAnsi="Times New Roman CYR" w:cs="Times New Roman CYR"/>
          <w:sz w:val="28"/>
          <w:szCs w:val="28"/>
        </w:rPr>
        <w:t>Кандабулак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14:paraId="3871948F" w14:textId="77777777"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14:paraId="785CFE4C" w14:textId="22075595" w:rsidR="0073616E" w:rsidRDefault="00B42A5B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73616E" w:rsidRPr="009601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3616E"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14:paraId="2294AD56" w14:textId="38EB5724" w:rsidR="0073616E" w:rsidRPr="0018336C" w:rsidRDefault="00B42A5B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73616E" w:rsidRPr="009601E2">
        <w:rPr>
          <w:rFonts w:ascii="Times New Roman CYR" w:hAnsi="Times New Roman CYR" w:cs="Times New Roman CYR"/>
          <w:sz w:val="28"/>
          <w:szCs w:val="28"/>
        </w:rPr>
        <w:t xml:space="preserve"> представление заявления неуполномоченным лицом.</w:t>
      </w:r>
    </w:p>
    <w:p w14:paraId="3CCA7C4E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14:paraId="3F0FA1CA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55BE99F9" w14:textId="77777777"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14:paraId="0C25CC43" w14:textId="7F37BBD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</w:t>
      </w:r>
      <w:r w:rsidR="00B42A5B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5 рабочих дней с даты поступления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2119E1E9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14:paraId="78FC6AA1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9. Результатом выполнения административной процедуры является документ с исправленными опечатками и (или) ошибками либо письмо с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боснованным отказом в оформлении документа с исправленными опечатками и (или) ошибками.</w:t>
      </w:r>
    </w:p>
    <w:p w14:paraId="06938B2B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654E9AA7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14:paraId="138FF50D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b/>
          <w:sz w:val="28"/>
          <w:szCs w:val="28"/>
        </w:rPr>
        <w:t>2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14:paraId="14B8BB48" w14:textId="77777777"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DF57E8B" w14:textId="77777777"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2F565B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14:paraId="1E04559E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не позднее 1 рабочего дня с даты поступления заявления регистрирует такое заявление.</w:t>
      </w:r>
    </w:p>
    <w:p w14:paraId="27554DF1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с даты регистрации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14:paraId="0E9BCB3B" w14:textId="77777777"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14:paraId="09D03E26" w14:textId="3E9568CA" w:rsidR="0073616E" w:rsidRPr="009601E2" w:rsidRDefault="00B42A5B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73616E" w:rsidRPr="009601E2">
        <w:rPr>
          <w:rFonts w:ascii="Times New Roman CYR" w:hAnsi="Times New Roman CYR" w:cs="Times New Roman CYR"/>
          <w:sz w:val="28"/>
          <w:szCs w:val="28"/>
        </w:rPr>
        <w:t xml:space="preserve"> отсутствие в заявлении информации, позволяющей идентифицировать ранее выданную информацию;</w:t>
      </w:r>
    </w:p>
    <w:p w14:paraId="14ECF5A0" w14:textId="66318CC1" w:rsidR="0073616E" w:rsidRPr="0018336C" w:rsidRDefault="00B42A5B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73616E" w:rsidRPr="009601E2">
        <w:rPr>
          <w:rFonts w:ascii="Times New Roman CYR" w:hAnsi="Times New Roman CYR" w:cs="Times New Roman CYR"/>
          <w:sz w:val="28"/>
          <w:szCs w:val="28"/>
        </w:rPr>
        <w:t xml:space="preserve"> представление заявления неуполномоченным лицом.</w:t>
      </w:r>
    </w:p>
    <w:p w14:paraId="6197A8FB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123A8552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6A194FFC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14:paraId="681E7566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14:paraId="738AB7BF" w14:textId="720FBD1C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</w:t>
      </w:r>
      <w:r w:rsidR="00B42A5B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5 рабочих дней с даты поступления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2BB81798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506DE9C6" w14:textId="60D6E19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23AE3CAE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14:paraId="6E5A9A54" w14:textId="77777777"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14:paraId="24DF6E6C" w14:textId="77777777"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14:paraId="2A9BD9E9" w14:textId="77777777"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14:paraId="38038DB8" w14:textId="77777777"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14:paraId="7B60B005" w14:textId="77777777"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6E1D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6E1D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14:paraId="474DAA66" w14:textId="77777777"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14:paraId="098EEB31" w14:textId="77777777"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AE16C00" w14:textId="2E9958F7"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яю за собой.</w:t>
      </w:r>
    </w:p>
    <w:p w14:paraId="44F9147E" w14:textId="58CE61DF"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008D909E" w14:textId="77777777" w:rsidR="00B42A5B" w:rsidRDefault="00B42A5B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2293ED1B" w14:textId="77777777"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1FFBFBA7" w14:textId="5BD0154F"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>а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B42A5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42A5B" w:rsidRPr="00B42A5B">
        <w:rPr>
          <w:rFonts w:ascii="Times New Roman" w:hAnsi="Times New Roman" w:cs="Times New Roman"/>
          <w:sz w:val="28"/>
          <w:szCs w:val="28"/>
        </w:rPr>
        <w:t>Кандабулак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42A5B">
        <w:rPr>
          <w:rFonts w:ascii="Times New Roman" w:hAnsi="Times New Roman" w:cs="Times New Roman"/>
          <w:sz w:val="28"/>
          <w:szCs w:val="28"/>
        </w:rPr>
        <w:t>В.А. Литвиненко</w:t>
      </w:r>
    </w:p>
    <w:p w14:paraId="20F1FD27" w14:textId="77777777"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14:paraId="7E897F94" w14:textId="77777777"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BF05CBA" w14:textId="77777777"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F225776" w14:textId="77777777"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3822880" w14:textId="77777777"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58A026" w14:textId="77777777"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C7910F" w14:textId="77777777"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637"/>
      </w:tblGrid>
      <w:tr w:rsidR="003F2EA1" w:rsidRPr="00B2272D" w14:paraId="41EF4486" w14:textId="77777777" w:rsidTr="003F2EA1">
        <w:trPr>
          <w:jc w:val="right"/>
        </w:trPr>
        <w:tc>
          <w:tcPr>
            <w:tcW w:w="5086" w:type="dxa"/>
            <w:gridSpan w:val="3"/>
          </w:tcPr>
          <w:p w14:paraId="3332E105" w14:textId="7D0CF828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B42A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B42A5B" w:rsidRPr="00B42A5B">
              <w:rPr>
                <w:rFonts w:ascii="Times New Roman" w:hAnsi="Times New Roman" w:cs="Times New Roman"/>
                <w:sz w:val="24"/>
                <w:szCs w:val="24"/>
              </w:rPr>
              <w:t>Кандабулак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14:paraId="658C0EB4" w14:textId="77777777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49E15BD0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7AD22D0D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1D0EEB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5DC54485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6C174A33" w14:textId="0F283445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</w:t>
            </w:r>
          </w:p>
          <w:p w14:paraId="45AC9F8C" w14:textId="77777777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14:paraId="6DAE9634" w14:textId="146A046D" w:rsidR="003F2EA1" w:rsidRPr="00B2272D" w:rsidRDefault="003F2EA1" w:rsidP="00B42A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3F2EA1" w:rsidRPr="00B2272D" w14:paraId="3E4820A2" w14:textId="77777777" w:rsidTr="003F2EA1">
        <w:trPr>
          <w:jc w:val="right"/>
        </w:trPr>
        <w:tc>
          <w:tcPr>
            <w:tcW w:w="1247" w:type="dxa"/>
          </w:tcPr>
          <w:p w14:paraId="73E2976D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56D82D21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7E6ED172" w14:textId="77777777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7018B1ED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715F6F0E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660875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14:paraId="75FA7256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75346458" w14:textId="77777777"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14:paraId="38EEE9F7" w14:textId="77777777" w:rsidTr="003F2EA1">
        <w:trPr>
          <w:jc w:val="right"/>
        </w:trPr>
        <w:tc>
          <w:tcPr>
            <w:tcW w:w="1247" w:type="dxa"/>
          </w:tcPr>
          <w:p w14:paraId="24013C83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5E7B3D63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672FCD4A" w14:textId="77777777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14:paraId="5946260E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732ED860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44781791" w14:textId="77777777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2FE377CF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2CE792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497"/>
        <w:gridCol w:w="4449"/>
      </w:tblGrid>
      <w:tr w:rsidR="003F2EA1" w:rsidRPr="00717AAF" w14:paraId="123B0522" w14:textId="77777777" w:rsidTr="00B42A5B">
        <w:tc>
          <w:tcPr>
            <w:tcW w:w="10348" w:type="dxa"/>
            <w:gridSpan w:val="3"/>
          </w:tcPr>
          <w:p w14:paraId="5B48C85A" w14:textId="10BA305F" w:rsidR="003F2EA1" w:rsidRPr="00B42A5B" w:rsidRDefault="003F2EA1" w:rsidP="00B42A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являющемся результатом предоставления муниципальной услуги</w:t>
            </w:r>
          </w:p>
        </w:tc>
      </w:tr>
      <w:tr w:rsidR="003F2EA1" w:rsidRPr="00717AAF" w14:paraId="1E00917F" w14:textId="77777777" w:rsidTr="00B42A5B">
        <w:tc>
          <w:tcPr>
            <w:tcW w:w="10348" w:type="dxa"/>
            <w:gridSpan w:val="3"/>
          </w:tcPr>
          <w:p w14:paraId="7D40940F" w14:textId="77777777"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14:paraId="317CF1D2" w14:textId="77777777"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14:paraId="2155CE32" w14:textId="77777777"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14:paraId="2C719F7F" w14:textId="51DE70EC"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14:paraId="3220D8DD" w14:textId="77777777" w:rsidTr="00B42A5B">
        <w:tc>
          <w:tcPr>
            <w:tcW w:w="10348" w:type="dxa"/>
            <w:gridSpan w:val="3"/>
          </w:tcPr>
          <w:p w14:paraId="16DA7E1F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45A04FC3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14:paraId="4765A724" w14:textId="77777777" w:rsidTr="00B42A5B">
        <w:tc>
          <w:tcPr>
            <w:tcW w:w="10348" w:type="dxa"/>
            <w:gridSpan w:val="3"/>
          </w:tcPr>
          <w:p w14:paraId="312C54C7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14:paraId="0CBD1C81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14:paraId="4DFB3BE8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14:paraId="3A361237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14:paraId="584E02FE" w14:textId="77777777" w:rsidTr="00B42A5B">
        <w:tc>
          <w:tcPr>
            <w:tcW w:w="10348" w:type="dxa"/>
            <w:gridSpan w:val="3"/>
          </w:tcPr>
          <w:p w14:paraId="21C9DDC8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14:paraId="758DBEE6" w14:textId="77777777" w:rsidTr="00B42A5B">
        <w:tc>
          <w:tcPr>
            <w:tcW w:w="3402" w:type="dxa"/>
          </w:tcPr>
          <w:p w14:paraId="43D5B319" w14:textId="77777777" w:rsidR="003F2EA1" w:rsidRPr="00717AAF" w:rsidRDefault="00635EC6" w:rsidP="00B42A5B">
            <w:pPr>
              <w:autoSpaceDE w:val="0"/>
              <w:autoSpaceDN w:val="0"/>
              <w:adjustRightInd w:val="0"/>
              <w:spacing w:after="0"/>
              <w:ind w:firstLine="7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14:paraId="7844A457" w14:textId="77777777" w:rsidR="003F2EA1" w:rsidRPr="00717AAF" w:rsidRDefault="003F2EA1" w:rsidP="00FA48ED">
            <w:pPr>
              <w:autoSpaceDE w:val="0"/>
              <w:autoSpaceDN w:val="0"/>
              <w:adjustRightInd w:val="0"/>
              <w:spacing w:after="0"/>
              <w:ind w:firstLine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7C618AC6" w14:textId="77777777" w:rsidR="003F2EA1" w:rsidRPr="00717AAF" w:rsidRDefault="003F2EA1" w:rsidP="00FA48ED">
            <w:pPr>
              <w:autoSpaceDE w:val="0"/>
              <w:autoSpaceDN w:val="0"/>
              <w:adjustRightInd w:val="0"/>
              <w:spacing w:after="0"/>
              <w:ind w:firstLine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4449" w:type="dxa"/>
          </w:tcPr>
          <w:p w14:paraId="72297E56" w14:textId="29A348C3" w:rsidR="00CD669E" w:rsidRDefault="003F2EA1" w:rsidP="00B42A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CD669E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B42A5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4515C0CB" w14:textId="53763337" w:rsidR="003F2EA1" w:rsidRPr="00717AAF" w:rsidRDefault="003F2EA1" w:rsidP="00B42A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CD669E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14:paraId="6E92171E" w14:textId="77777777"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14:paraId="61A74D0D" w14:textId="77777777"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DEE700" w14:textId="77777777"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t>Приложение №2</w:t>
      </w: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637"/>
      </w:tblGrid>
      <w:tr w:rsidR="009B44F9" w:rsidRPr="00B2272D" w14:paraId="023EEB6F" w14:textId="77777777" w:rsidTr="005E0DCA">
        <w:trPr>
          <w:jc w:val="right"/>
        </w:trPr>
        <w:tc>
          <w:tcPr>
            <w:tcW w:w="5086" w:type="dxa"/>
            <w:gridSpan w:val="3"/>
          </w:tcPr>
          <w:p w14:paraId="59E35BA0" w14:textId="5D606C3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B42A5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B42A5B" w:rsidRPr="00B42A5B">
              <w:rPr>
                <w:rFonts w:ascii="Times New Roman" w:hAnsi="Times New Roman" w:cs="Times New Roman"/>
                <w:sz w:val="24"/>
                <w:szCs w:val="24"/>
              </w:rPr>
              <w:t>Кандабу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14:paraId="35CE8458" w14:textId="77777777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1CFD2058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035FE213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B7FC89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5537768A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10709F43" w14:textId="44BE5FF1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</w:t>
            </w:r>
          </w:p>
          <w:p w14:paraId="045A806D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14:paraId="5DB3C91E" w14:textId="567368EE" w:rsidR="009B44F9" w:rsidRPr="00B2272D" w:rsidRDefault="009B44F9" w:rsidP="00B42A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9B44F9" w:rsidRPr="00B2272D" w14:paraId="23F06B69" w14:textId="77777777" w:rsidTr="005E0DCA">
        <w:trPr>
          <w:jc w:val="right"/>
        </w:trPr>
        <w:tc>
          <w:tcPr>
            <w:tcW w:w="1247" w:type="dxa"/>
          </w:tcPr>
          <w:p w14:paraId="4BCB6286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548F9914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3A230B03" w14:textId="77777777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59555823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1E2CC676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6A32D3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14:paraId="70E29331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36C64F72" w14:textId="77777777"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14:paraId="4A0815FC" w14:textId="77777777" w:rsidTr="005E0DCA">
        <w:trPr>
          <w:jc w:val="right"/>
        </w:trPr>
        <w:tc>
          <w:tcPr>
            <w:tcW w:w="1247" w:type="dxa"/>
          </w:tcPr>
          <w:p w14:paraId="3F35A348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07C5CAF7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4736FA18" w14:textId="77777777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14:paraId="50E4A8EA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6F310919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68426DEE" w14:textId="77777777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232547DB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02757" w14:textId="77777777"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497"/>
        <w:gridCol w:w="4732"/>
      </w:tblGrid>
      <w:tr w:rsidR="001743A4" w:rsidRPr="00717AAF" w14:paraId="5158A6C1" w14:textId="77777777" w:rsidTr="00B42A5B">
        <w:tc>
          <w:tcPr>
            <w:tcW w:w="10773" w:type="dxa"/>
            <w:gridSpan w:val="3"/>
          </w:tcPr>
          <w:p w14:paraId="355BD4AE" w14:textId="77777777"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14:paraId="1C06F102" w14:textId="248D5E23" w:rsidR="001743A4" w:rsidRPr="00B42A5B" w:rsidRDefault="001743A4" w:rsidP="00B42A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</w:tc>
      </w:tr>
      <w:tr w:rsidR="001743A4" w:rsidRPr="00717AAF" w14:paraId="51BB72C2" w14:textId="77777777" w:rsidTr="00B42A5B">
        <w:tc>
          <w:tcPr>
            <w:tcW w:w="10773" w:type="dxa"/>
            <w:gridSpan w:val="3"/>
          </w:tcPr>
          <w:p w14:paraId="5631DB6B" w14:textId="5E6118DD" w:rsidR="001743A4" w:rsidRPr="005B6C24" w:rsidRDefault="001743A4" w:rsidP="00B42A5B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</w:tc>
      </w:tr>
      <w:tr w:rsidR="001743A4" w:rsidRPr="00717AAF" w14:paraId="43A82573" w14:textId="77777777" w:rsidTr="00B42A5B">
        <w:tc>
          <w:tcPr>
            <w:tcW w:w="10773" w:type="dxa"/>
            <w:gridSpan w:val="3"/>
          </w:tcPr>
          <w:p w14:paraId="5197FD3E" w14:textId="4E03C04F" w:rsidR="001743A4" w:rsidRDefault="001743A4" w:rsidP="00B42A5B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4EDB06FE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14:paraId="09801934" w14:textId="77777777" w:rsidTr="00B42A5B">
        <w:tc>
          <w:tcPr>
            <w:tcW w:w="10773" w:type="dxa"/>
            <w:gridSpan w:val="3"/>
          </w:tcPr>
          <w:p w14:paraId="24B18B30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14:paraId="4A35852E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14:paraId="02432043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14:paraId="6439690E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14:paraId="2E03CF65" w14:textId="77777777" w:rsidTr="00B42A5B">
        <w:tc>
          <w:tcPr>
            <w:tcW w:w="10773" w:type="dxa"/>
            <w:gridSpan w:val="3"/>
          </w:tcPr>
          <w:p w14:paraId="1253A594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14:paraId="7EB61E28" w14:textId="77777777" w:rsidTr="00B42A5B">
        <w:tc>
          <w:tcPr>
            <w:tcW w:w="3544" w:type="dxa"/>
          </w:tcPr>
          <w:p w14:paraId="63382B1C" w14:textId="77777777" w:rsidR="001743A4" w:rsidRPr="00717AAF" w:rsidRDefault="00672CAC" w:rsidP="00B42A5B">
            <w:pPr>
              <w:autoSpaceDE w:val="0"/>
              <w:autoSpaceDN w:val="0"/>
              <w:adjustRightInd w:val="0"/>
              <w:spacing w:after="0"/>
              <w:ind w:firstLine="2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14:paraId="7CDAADB4" w14:textId="77777777" w:rsidR="001743A4" w:rsidRPr="00717AAF" w:rsidRDefault="001743A4" w:rsidP="00FA48ED">
            <w:pPr>
              <w:autoSpaceDE w:val="0"/>
              <w:autoSpaceDN w:val="0"/>
              <w:adjustRightInd w:val="0"/>
              <w:spacing w:after="0"/>
              <w:ind w:firstLine="2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6C46DF1B" w14:textId="77777777" w:rsidR="001743A4" w:rsidRPr="00717AAF" w:rsidRDefault="001743A4" w:rsidP="00FA48ED">
            <w:pPr>
              <w:autoSpaceDE w:val="0"/>
              <w:autoSpaceDN w:val="0"/>
              <w:adjustRightInd w:val="0"/>
              <w:spacing w:after="0"/>
              <w:ind w:firstLine="2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4732" w:type="dxa"/>
          </w:tcPr>
          <w:p w14:paraId="6B86B207" w14:textId="33284BA1" w:rsidR="00CD669E" w:rsidRDefault="001743A4" w:rsidP="00B42A5B">
            <w:pPr>
              <w:autoSpaceDE w:val="0"/>
              <w:autoSpaceDN w:val="0"/>
              <w:adjustRightInd w:val="0"/>
              <w:spacing w:after="0"/>
              <w:ind w:firstLine="2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CD669E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5E9ED71" w14:textId="2DF2F668" w:rsidR="001743A4" w:rsidRPr="00717AAF" w:rsidRDefault="001743A4" w:rsidP="00B42A5B">
            <w:pPr>
              <w:autoSpaceDE w:val="0"/>
              <w:autoSpaceDN w:val="0"/>
              <w:adjustRightInd w:val="0"/>
              <w:spacing w:after="0"/>
              <w:ind w:firstLine="2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CD669E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14:paraId="2A46F1C7" w14:textId="77777777"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14:paraId="3819E003" w14:textId="77777777"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B42A5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E137" w14:textId="77777777" w:rsidR="00194884" w:rsidRDefault="00194884" w:rsidP="00676222">
      <w:pPr>
        <w:spacing w:after="0"/>
      </w:pPr>
      <w:r>
        <w:separator/>
      </w:r>
    </w:p>
  </w:endnote>
  <w:endnote w:type="continuationSeparator" w:id="0">
    <w:p w14:paraId="2DC381FE" w14:textId="77777777" w:rsidR="00194884" w:rsidRDefault="00194884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237C" w14:textId="77777777" w:rsidR="00194884" w:rsidRDefault="00194884" w:rsidP="00676222">
      <w:pPr>
        <w:spacing w:after="0"/>
      </w:pPr>
      <w:r>
        <w:separator/>
      </w:r>
    </w:p>
  </w:footnote>
  <w:footnote w:type="continuationSeparator" w:id="0">
    <w:p w14:paraId="000F113A" w14:textId="77777777" w:rsidR="00194884" w:rsidRDefault="0019488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 w15:restartNumberingAfterBreak="0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 w15:restartNumberingAfterBreak="0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94884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0D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779F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2A5B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D669E"/>
    <w:rsid w:val="00CE1ADE"/>
    <w:rsid w:val="00CE4047"/>
    <w:rsid w:val="00CE4846"/>
    <w:rsid w:val="00CF0D45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2A9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36A"/>
    <w:rsid w:val="00E715C5"/>
    <w:rsid w:val="00E71F69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4F89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A48ED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DFC0B"/>
  <w15:docId w15:val="{7001C215-A628-4302-9278-F217AA94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14E9-541A-42BD-A796-B5D1DD1E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 Кандабулак</cp:lastModifiedBy>
  <cp:revision>231</cp:revision>
  <cp:lastPrinted>2021-10-12T06:59:00Z</cp:lastPrinted>
  <dcterms:created xsi:type="dcterms:W3CDTF">2016-12-20T05:13:00Z</dcterms:created>
  <dcterms:modified xsi:type="dcterms:W3CDTF">2021-10-15T11:44:00Z</dcterms:modified>
</cp:coreProperties>
</file>